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03B1" w14:textId="1C94683B" w:rsidR="00B85B7E" w:rsidRDefault="00B85B7E" w:rsidP="00B85B7E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r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Profesorado </w:t>
      </w:r>
      <w:proofErr w:type="spellStart"/>
      <w:r>
        <w:rPr>
          <w:rFonts w:ascii="Arial Narrow" w:hAnsi="Arial Narrow"/>
          <w:b/>
          <w:spacing w:val="-1"/>
          <w:sz w:val="28"/>
          <w:szCs w:val="28"/>
          <w:lang w:val="es-ES"/>
        </w:rPr>
        <w:t>ou</w:t>
      </w:r>
      <w:proofErr w:type="spellEnd"/>
      <w:r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 Persoal Investigador </w:t>
      </w:r>
      <w:r w:rsidRPr="00D464F1">
        <w:rPr>
          <w:rFonts w:ascii="Arial Narrow" w:hAnsi="Arial Narrow"/>
          <w:b/>
          <w:i/>
          <w:iCs/>
          <w:spacing w:val="-1"/>
          <w:sz w:val="28"/>
          <w:szCs w:val="28"/>
          <w:lang w:val="es-ES"/>
        </w:rPr>
        <w:t>Ad Honorem</w:t>
      </w:r>
      <w:r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 </w:t>
      </w:r>
    </w:p>
    <w:p w14:paraId="5719CF8E" w14:textId="76CE5A1B" w:rsidR="00B85B7E" w:rsidRDefault="00B85B7E" w:rsidP="00B85B7E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r>
        <w:rPr>
          <w:rFonts w:ascii="Arial Narrow" w:hAnsi="Arial Narrow"/>
          <w:b/>
          <w:spacing w:val="-1"/>
          <w:sz w:val="28"/>
          <w:szCs w:val="28"/>
          <w:lang w:val="es-ES"/>
        </w:rPr>
        <w:t>Curso 20__/20__</w:t>
      </w:r>
    </w:p>
    <w:p w14:paraId="143C5447" w14:textId="77777777" w:rsidR="00B85B7E" w:rsidRDefault="00B85B7E" w:rsidP="00B85B7E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r>
        <w:rPr>
          <w:rFonts w:ascii="Arial Narrow" w:hAnsi="Arial Narrow"/>
          <w:b/>
          <w:spacing w:val="-1"/>
          <w:sz w:val="28"/>
          <w:szCs w:val="28"/>
          <w:lang w:val="es-ES"/>
        </w:rPr>
        <w:t>Anexo III. Currículum vitae</w:t>
      </w:r>
    </w:p>
    <w:p w14:paraId="6EBB7969" w14:textId="77777777" w:rsidR="00375ADB" w:rsidRDefault="00375ADB">
      <w:pPr>
        <w:rPr>
          <w:lang w:val="es-ES"/>
        </w:rPr>
      </w:pPr>
    </w:p>
    <w:p w14:paraId="5973FEDF" w14:textId="77777777" w:rsidR="00EE5E60" w:rsidRDefault="00EE5E60">
      <w:pPr>
        <w:rPr>
          <w:lang w:val="es-ES"/>
        </w:rPr>
      </w:pPr>
    </w:p>
    <w:tbl>
      <w:tblPr>
        <w:tblStyle w:val="TableNormal"/>
        <w:tblW w:w="10207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3545"/>
        <w:gridCol w:w="3331"/>
        <w:gridCol w:w="213"/>
        <w:gridCol w:w="3118"/>
      </w:tblGrid>
      <w:tr w:rsidR="00EE5E60" w:rsidRPr="00B85B7E" w14:paraId="3DF6AD77" w14:textId="77777777" w:rsidTr="00992888">
        <w:trPr>
          <w:trHeight w:hRule="exact" w:val="343"/>
        </w:trPr>
        <w:tc>
          <w:tcPr>
            <w:tcW w:w="102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205A779" w14:textId="4A2165B3" w:rsidR="00EE5E60" w:rsidRPr="008A5501" w:rsidRDefault="00EE5E60" w:rsidP="00EE5E60">
            <w:pPr>
              <w:pStyle w:val="TableParagraph"/>
              <w:numPr>
                <w:ilvl w:val="0"/>
                <w:numId w:val="45"/>
              </w:numPr>
              <w:spacing w:line="267" w:lineRule="exact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/>
              </w:rPr>
            </w:pPr>
            <w:r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DATOS</w:t>
            </w:r>
            <w:r w:rsidRPr="008A5501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DENTIFICATIVOS</w:t>
            </w:r>
            <w:r w:rsidR="00DD5476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 DO CURR</w:t>
            </w:r>
            <w:r w:rsidR="005045E0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Í</w:t>
            </w:r>
            <w:r w:rsidR="00DD5476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CULUM VITAE:</w:t>
            </w:r>
          </w:p>
        </w:tc>
      </w:tr>
      <w:tr w:rsidR="00EE5E60" w:rsidRPr="008A5501" w14:paraId="21396F16" w14:textId="77777777" w:rsidTr="00992888">
        <w:trPr>
          <w:trHeight w:hRule="exact" w:val="646"/>
        </w:trPr>
        <w:tc>
          <w:tcPr>
            <w:tcW w:w="354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7FFCCD" w14:textId="34123517" w:rsidR="00C73064" w:rsidRDefault="00EE5E60" w:rsidP="005064FB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1.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 w:rsidR="00C73064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:</w:t>
            </w:r>
          </w:p>
          <w:p w14:paraId="3B698646" w14:textId="5591B198" w:rsidR="00EE5E60" w:rsidRPr="0056023F" w:rsidRDefault="00EE5E60" w:rsidP="00C73064">
            <w:pPr>
              <w:pStyle w:val="TableParagraph"/>
              <w:spacing w:line="246" w:lineRule="exact"/>
              <w:ind w:firstLine="233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D2873" w14:textId="77777777" w:rsidR="00C73064" w:rsidRDefault="00EE5E60" w:rsidP="005064FB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2.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: </w:t>
            </w:r>
          </w:p>
          <w:p w14:paraId="5A50EF50" w14:textId="4C971791" w:rsidR="00EE5E60" w:rsidRPr="0056023F" w:rsidRDefault="00EE5E60" w:rsidP="00C73064">
            <w:pPr>
              <w:pStyle w:val="TableParagraph"/>
              <w:spacing w:line="246" w:lineRule="exact"/>
              <w:ind w:firstLine="223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14:paraId="27515B85" w14:textId="77777777" w:rsidR="00C73064" w:rsidRDefault="00EE5E60" w:rsidP="005064FB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Nome:</w:t>
            </w:r>
          </w:p>
          <w:p w14:paraId="6DF9BFA1" w14:textId="6E5EA27B" w:rsidR="00EE5E60" w:rsidRPr="0056023F" w:rsidRDefault="00EE5E60" w:rsidP="00C73064">
            <w:pPr>
              <w:pStyle w:val="TableParagraph"/>
              <w:spacing w:line="246" w:lineRule="exact"/>
              <w:ind w:firstLine="85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E4315A" w:rsidRPr="008A5501" w14:paraId="3717EE4C" w14:textId="77777777" w:rsidTr="00B976F0">
        <w:trPr>
          <w:trHeight w:hRule="exact" w:val="7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B00CD5" w14:textId="77777777" w:rsidR="00E4315A" w:rsidRDefault="00E4315A" w:rsidP="005064FB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DNI:</w:t>
            </w:r>
          </w:p>
          <w:p w14:paraId="3367728A" w14:textId="1A3C5204" w:rsidR="00E4315A" w:rsidRPr="008F5E64" w:rsidRDefault="00E4315A" w:rsidP="00C73064">
            <w:pPr>
              <w:pStyle w:val="TableParagraph"/>
              <w:spacing w:line="246" w:lineRule="exact"/>
              <w:ind w:firstLine="233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2E38C" w14:textId="3265F5DB" w:rsidR="00E4315A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Tel</w:t>
            </w:r>
            <w:r w:rsidR="005045E0">
              <w:rPr>
                <w:rFonts w:ascii="Arial Narrow" w:hAnsi="Arial Narrow"/>
                <w:sz w:val="20"/>
                <w:szCs w:val="20"/>
                <w:lang w:val="es-ES"/>
              </w:rPr>
              <w:t>éfono de contacto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:</w:t>
            </w:r>
          </w:p>
          <w:p w14:paraId="1236C820" w14:textId="3C17772B" w:rsidR="00E4315A" w:rsidRPr="008F5E64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7D42" w14:textId="77777777" w:rsidR="00E4315A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Enderezo electrónico:</w:t>
            </w:r>
          </w:p>
          <w:p w14:paraId="22A1DFEB" w14:textId="7EE716E8" w:rsidR="00E4315A" w:rsidRPr="008F5E64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</w:tr>
      <w:tr w:rsidR="00E4315A" w:rsidRPr="008A5501" w14:paraId="59611A1A" w14:textId="77777777" w:rsidTr="00817B8B">
        <w:trPr>
          <w:trHeight w:hRule="exact" w:val="72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5A3845" w14:textId="77777777" w:rsidR="00E4315A" w:rsidRDefault="00E4315A" w:rsidP="00E4315A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partament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:</w:t>
            </w:r>
          </w:p>
          <w:p w14:paraId="44465614" w14:textId="3B4156F5" w:rsidR="00E4315A" w:rsidRPr="008F5E64" w:rsidRDefault="00E4315A" w:rsidP="005064FB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separate"/>
            </w:r>
            <w:r w:rsidR="00C16E7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end"/>
            </w:r>
          </w:p>
        </w:tc>
      </w:tr>
      <w:tr w:rsidR="00EE5E60" w:rsidRPr="008A5501" w14:paraId="651B4A0E" w14:textId="77777777" w:rsidTr="00C73064">
        <w:trPr>
          <w:trHeight w:hRule="exact" w:val="722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4E535D" w14:textId="77777777" w:rsidR="005045E0" w:rsidRDefault="00EE5E60" w:rsidP="00C73064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 xml:space="preserve">Centro de </w:t>
            </w:r>
            <w:proofErr w:type="spellStart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traballo</w:t>
            </w:r>
            <w:proofErr w:type="spellEnd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</w:p>
          <w:p w14:paraId="2C1DAEBB" w14:textId="4305D567" w:rsidR="00EE5E60" w:rsidRPr="008F5E64" w:rsidRDefault="00EE5E60" w:rsidP="00C73064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9B6EDD" w14:textId="77777777" w:rsidR="005045E0" w:rsidRDefault="00EE5E60" w:rsidP="00C73064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Campus: </w:t>
            </w:r>
          </w:p>
          <w:p w14:paraId="09C4FC9A" w14:textId="7E1A0DE4" w:rsidR="00EE5E60" w:rsidRPr="008F5E64" w:rsidRDefault="00EE5E60" w:rsidP="00C73064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 w:rsidR="00C16E79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62F4D812" w14:textId="77777777" w:rsidR="00EE5E60" w:rsidRDefault="00EE5E60">
      <w:pPr>
        <w:rPr>
          <w:lang w:val="es-ES"/>
        </w:rPr>
      </w:pPr>
    </w:p>
    <w:p w14:paraId="5EA9ADAD" w14:textId="77777777" w:rsidR="00992888" w:rsidRDefault="00992888">
      <w:pPr>
        <w:rPr>
          <w:lang w:val="es-ES"/>
        </w:rPr>
      </w:pPr>
    </w:p>
    <w:tbl>
      <w:tblPr>
        <w:tblStyle w:val="TableNormal"/>
        <w:tblW w:w="10207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441"/>
        <w:gridCol w:w="9514"/>
        <w:gridCol w:w="252"/>
      </w:tblGrid>
      <w:tr w:rsidR="00EE5E60" w:rsidRPr="00B85B7E" w14:paraId="66422135" w14:textId="77777777" w:rsidTr="0048325E">
        <w:trPr>
          <w:trHeight w:val="990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2E78AAED" w14:textId="77777777" w:rsidR="00EE5E60" w:rsidRPr="00EE5E60" w:rsidRDefault="00EE5E60" w:rsidP="002765F6">
            <w:pPr>
              <w:pStyle w:val="TableParagraph"/>
              <w:numPr>
                <w:ilvl w:val="0"/>
                <w:numId w:val="46"/>
              </w:numPr>
              <w:spacing w:line="267" w:lineRule="exact"/>
              <w:jc w:val="both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 w:rsidRPr="00EE5E60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PUBLICACIÓNS DOCENTES DE REFERENCIA NACIONAL OU INTERNACIONAL</w: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 w:rsidR="00992888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E</w: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 PREMIOS E DISTINCIÓNS CONCEDIDOS EN ATENCIÓN A MÉRITOS DOCENTES</w:t>
            </w:r>
          </w:p>
        </w:tc>
      </w:tr>
      <w:tr w:rsidR="00DD5476" w:rsidRPr="00992888" w14:paraId="1F3DDA7E" w14:textId="77777777" w:rsidTr="0048325E">
        <w:trPr>
          <w:trHeight w:val="6803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67" w:type="dxa"/>
            </w:tcMar>
          </w:tcPr>
          <w:p w14:paraId="21BB0865" w14:textId="7B38CA40" w:rsidR="00DD5476" w:rsidRPr="002765F6" w:rsidRDefault="003B15D5" w:rsidP="002765F6">
            <w:pPr>
              <w:pStyle w:val="TableParagraph"/>
              <w:spacing w:line="267" w:lineRule="exact"/>
              <w:ind w:left="233"/>
              <w:rPr>
                <w:rFonts w:ascii="Arial Narrow" w:hAnsi="Arial Narrow"/>
                <w:bCs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>
              <w:rPr>
                <w:rFonts w:ascii="Arial Narrow" w:hAnsi="Arial Narrow"/>
                <w:bCs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Cs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Cs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Cs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Cs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281861" w:rsidRPr="00B85B7E" w14:paraId="68662FA1" w14:textId="77777777" w:rsidTr="0048325E">
        <w:trPr>
          <w:trHeight w:val="990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2BA15C7F" w14:textId="77777777" w:rsidR="00281861" w:rsidRPr="00EE5E60" w:rsidRDefault="00281861" w:rsidP="00E9693F">
            <w:pPr>
              <w:pStyle w:val="TableParagraph"/>
              <w:numPr>
                <w:ilvl w:val="0"/>
                <w:numId w:val="46"/>
              </w:numPr>
              <w:spacing w:line="267" w:lineRule="exact"/>
              <w:jc w:val="both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lastRenderedPageBreak/>
              <w:t>ARTIGOS, MONOGRAFÍAS E INFORMES DE REFERENCIA PUBLICADOS</w:t>
            </w:r>
          </w:p>
        </w:tc>
      </w:tr>
      <w:tr w:rsidR="00281861" w:rsidRPr="00992888" w14:paraId="3E78CB78" w14:textId="77777777" w:rsidTr="0048325E">
        <w:trPr>
          <w:trHeight w:val="2324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67" w:type="dxa"/>
            </w:tcMar>
          </w:tcPr>
          <w:p w14:paraId="4211C329" w14:textId="46E47742" w:rsidR="00281861" w:rsidRPr="00EE5E60" w:rsidRDefault="00281861" w:rsidP="00281861">
            <w:pPr>
              <w:pStyle w:val="TableParagraph"/>
              <w:spacing w:line="267" w:lineRule="exact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instrText xml:space="preserve"> </w:instrText>
            </w:r>
            <w:bookmarkStart w:id="4" w:name="Texto27"/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instrText xml:space="preserve">FORMTEXT </w:instrTex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</w:tr>
      <w:tr w:rsidR="009A47E2" w:rsidRPr="00381932" w14:paraId="1214B1D9" w14:textId="77777777" w:rsidTr="0048325E">
        <w:trPr>
          <w:trHeight w:val="786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0727848C" w14:textId="77777777" w:rsidR="009A47E2" w:rsidRPr="00381932" w:rsidRDefault="009A47E2" w:rsidP="00E9693F">
            <w:pPr>
              <w:pStyle w:val="TableParagraph"/>
              <w:numPr>
                <w:ilvl w:val="0"/>
                <w:numId w:val="46"/>
              </w:numPr>
              <w:spacing w:line="267" w:lineRule="exact"/>
              <w:jc w:val="both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TESES DIRIXIDAS</w:t>
            </w:r>
          </w:p>
        </w:tc>
      </w:tr>
      <w:tr w:rsidR="009A47E2" w:rsidRPr="00992888" w14:paraId="67CE19BF" w14:textId="77777777" w:rsidTr="0048325E">
        <w:trPr>
          <w:trHeight w:val="3118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67" w:type="dxa"/>
            </w:tcMar>
          </w:tcPr>
          <w:p w14:paraId="343EC9BD" w14:textId="525D3DFD" w:rsidR="009A47E2" w:rsidRPr="00EE5E60" w:rsidRDefault="003B15D5" w:rsidP="00E9693F">
            <w:pPr>
              <w:pStyle w:val="TableParagraph"/>
              <w:spacing w:line="267" w:lineRule="exact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end"/>
            </w:r>
          </w:p>
        </w:tc>
      </w:tr>
      <w:tr w:rsidR="009A47E2" w:rsidRPr="00B85B7E" w14:paraId="62627E7A" w14:textId="77777777" w:rsidTr="0048325E">
        <w:trPr>
          <w:trHeight w:val="786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0BBCBB1A" w14:textId="2AE0E2D3" w:rsidR="009A47E2" w:rsidRDefault="009A47E2" w:rsidP="00E9693F">
            <w:pPr>
              <w:pStyle w:val="TableParagraph"/>
              <w:numPr>
                <w:ilvl w:val="0"/>
                <w:numId w:val="46"/>
              </w:numPr>
              <w:spacing w:line="267" w:lineRule="exact"/>
              <w:jc w:val="both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 w:rsidRPr="00381932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PROXECTOS DIRIXIDOS DOTADOS CON FINANCIAMENTO EXTERNO</w:t>
            </w:r>
          </w:p>
        </w:tc>
      </w:tr>
      <w:tr w:rsidR="002765F6" w:rsidRPr="00992888" w14:paraId="766D0908" w14:textId="77777777" w:rsidTr="0048325E">
        <w:trPr>
          <w:trHeight w:val="4365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67" w:type="dxa"/>
            </w:tcMar>
          </w:tcPr>
          <w:p w14:paraId="09AABEF9" w14:textId="116E86B2" w:rsidR="002765F6" w:rsidRPr="00EE5E60" w:rsidRDefault="003B15D5" w:rsidP="009A47E2">
            <w:pPr>
              <w:pStyle w:val="TableParagraph"/>
              <w:spacing w:line="267" w:lineRule="exact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" w:name="Texto29"/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end"/>
            </w:r>
            <w:bookmarkEnd w:id="5"/>
          </w:p>
        </w:tc>
      </w:tr>
      <w:tr w:rsidR="009A47E2" w:rsidRPr="00B85B7E" w14:paraId="228F3647" w14:textId="77777777" w:rsidTr="0048325E">
        <w:trPr>
          <w:trHeight w:val="786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7DB1A18A" w14:textId="77777777" w:rsidR="009A47E2" w:rsidRPr="00381932" w:rsidRDefault="009A47E2" w:rsidP="00E9693F">
            <w:pPr>
              <w:pStyle w:val="TableParagraph"/>
              <w:numPr>
                <w:ilvl w:val="0"/>
                <w:numId w:val="46"/>
              </w:numPr>
              <w:spacing w:line="267" w:lineRule="exact"/>
              <w:jc w:val="both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 w:rsidRPr="00381932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OUTROS INDICADORES DA RELEVANCIA DA PROXECCIÓN INTERNACIONAL DO LABOR INVESTIGADOR</w: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 DESENVOLVIDO</w:t>
            </w:r>
          </w:p>
        </w:tc>
      </w:tr>
      <w:tr w:rsidR="009A47E2" w:rsidRPr="00992888" w14:paraId="144256AD" w14:textId="77777777" w:rsidTr="0048325E">
        <w:trPr>
          <w:trHeight w:val="1928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67" w:type="dxa"/>
            </w:tcMar>
          </w:tcPr>
          <w:p w14:paraId="61FBCF08" w14:textId="3BB68747" w:rsidR="009A47E2" w:rsidRDefault="003B15D5" w:rsidP="009A47E2">
            <w:pPr>
              <w:pStyle w:val="TableParagraph"/>
              <w:spacing w:line="267" w:lineRule="exact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" w:name="Texto30"/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</w:tr>
      <w:tr w:rsidR="00CA13B2" w:rsidRPr="00B85B7E" w14:paraId="555078D7" w14:textId="77777777" w:rsidTr="0048325E">
        <w:trPr>
          <w:trHeight w:val="786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036BB020" w14:textId="77777777" w:rsidR="00CA13B2" w:rsidRPr="00DE4019" w:rsidRDefault="00CA13B2" w:rsidP="00E9693F">
            <w:pPr>
              <w:pStyle w:val="TableParagraph"/>
              <w:numPr>
                <w:ilvl w:val="0"/>
                <w:numId w:val="46"/>
              </w:numPr>
              <w:spacing w:line="267" w:lineRule="exact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381932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ACTIVIDADES DE XESTIÓN </w: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DESENVOLVIDAS </w:t>
            </w:r>
            <w:r w:rsidRPr="00381932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NA USC E PARTICIPACIÓN EN ORGANISMOS NACIONAIS OU INTERNACIONAIS DE XESTIÓN, AVALIACIÓN OU PROMOCIÓN DA INVESTIGACIÓN OU DA DOCENCIA UNIVERSITARIA</w:t>
            </w:r>
          </w:p>
        </w:tc>
      </w:tr>
      <w:tr w:rsidR="00CA13B2" w:rsidRPr="00992888" w14:paraId="1879546E" w14:textId="77777777" w:rsidTr="0048325E">
        <w:trPr>
          <w:trHeight w:val="1928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67" w:type="dxa"/>
            </w:tcMar>
          </w:tcPr>
          <w:p w14:paraId="16E2DE5D" w14:textId="4EACD3C2" w:rsidR="00CA13B2" w:rsidRDefault="003B15D5" w:rsidP="009A47E2">
            <w:pPr>
              <w:pStyle w:val="TableParagraph"/>
              <w:spacing w:line="267" w:lineRule="exact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7" w:name="Texto31"/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</w:tr>
      <w:tr w:rsidR="00CA13B2" w:rsidRPr="00381932" w14:paraId="78845154" w14:textId="77777777" w:rsidTr="0048325E">
        <w:trPr>
          <w:trHeight w:val="786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726DC751" w14:textId="77777777" w:rsidR="00CA13B2" w:rsidRPr="001D5FB7" w:rsidRDefault="00CA13B2" w:rsidP="00E9693F">
            <w:pPr>
              <w:pStyle w:val="TableParagraph"/>
              <w:numPr>
                <w:ilvl w:val="0"/>
                <w:numId w:val="46"/>
              </w:numPr>
              <w:spacing w:line="267" w:lineRule="exact"/>
              <w:jc w:val="both"/>
              <w:rPr>
                <w:rFonts w:ascii="Arial Black" w:eastAsia="Times New Roman" w:hAnsi="Arial Black" w:cs="Times New Roman"/>
                <w:sz w:val="20"/>
                <w:szCs w:val="20"/>
                <w:lang w:val="gl-ES"/>
              </w:rPr>
            </w:pPr>
            <w:r w:rsidRPr="00381932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OUTROS MÉRITOS </w:t>
            </w:r>
          </w:p>
        </w:tc>
      </w:tr>
      <w:tr w:rsidR="00CA13B2" w:rsidRPr="00992888" w14:paraId="488CAED0" w14:textId="77777777" w:rsidTr="0048325E">
        <w:trPr>
          <w:trHeight w:val="1644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67" w:type="dxa"/>
            </w:tcMar>
          </w:tcPr>
          <w:p w14:paraId="7F7F0FC3" w14:textId="7EAD6A55" w:rsidR="00CA13B2" w:rsidRDefault="003B15D5" w:rsidP="009A47E2">
            <w:pPr>
              <w:pStyle w:val="TableParagraph"/>
              <w:spacing w:line="267" w:lineRule="exact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8" w:name="Texto32"/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</w:tr>
      <w:tr w:rsidR="003B5E6A" w:rsidRPr="00B85B7E" w14:paraId="0C36B0E9" w14:textId="77777777" w:rsidTr="0048325E">
        <w:trPr>
          <w:trHeight w:val="929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1BE07008" w14:textId="1AF8F791" w:rsidR="003B5E6A" w:rsidRPr="005045E0" w:rsidRDefault="003B5E6A" w:rsidP="00E9693F">
            <w:pPr>
              <w:pStyle w:val="TableParagraph"/>
              <w:numPr>
                <w:ilvl w:val="0"/>
                <w:numId w:val="46"/>
              </w:numPr>
              <w:spacing w:line="267" w:lineRule="exact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gl-ES"/>
              </w:rPr>
            </w:pPr>
            <w:r w:rsidRPr="005045E0">
              <w:rPr>
                <w:rFonts w:ascii="Arial Narrow" w:hAnsi="Arial Narrow"/>
                <w:b/>
                <w:spacing w:val="-1"/>
                <w:sz w:val="20"/>
                <w:szCs w:val="20"/>
                <w:lang w:val="gl-ES"/>
              </w:rPr>
              <w:t>PLAN</w:t>
            </w:r>
            <w:r w:rsidRPr="005045E0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 DE ACTIVIDADES QUE PROXECTA DESENVOLVER</w:t>
            </w:r>
            <w:r w:rsidR="00261C20" w:rsidRPr="005045E0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 </w:t>
            </w:r>
          </w:p>
        </w:tc>
      </w:tr>
      <w:tr w:rsidR="003B5E6A" w:rsidRPr="005045E0" w14:paraId="208CEDBC" w14:textId="77777777" w:rsidTr="0048325E">
        <w:trPr>
          <w:trHeight w:val="1474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67" w:type="dxa"/>
            </w:tcMar>
          </w:tcPr>
          <w:p w14:paraId="74168F86" w14:textId="1C5CE60F" w:rsidR="003B5E6A" w:rsidRDefault="003B15D5" w:rsidP="009A47E2">
            <w:pPr>
              <w:pStyle w:val="TableParagraph"/>
              <w:spacing w:line="267" w:lineRule="exact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9" w:name="Texto33"/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noProof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</w:tr>
      <w:tr w:rsidR="003B5E6A" w:rsidRPr="008A5501" w14:paraId="32F1EBF8" w14:textId="77777777" w:rsidTr="0048325E">
        <w:tblPrEx>
          <w:jc w:val="center"/>
          <w:tblInd w:w="0" w:type="dxa"/>
        </w:tblPrEx>
        <w:trPr>
          <w:gridBefore w:val="1"/>
          <w:gridAfter w:val="1"/>
          <w:wBefore w:w="441" w:type="dxa"/>
          <w:wAfter w:w="252" w:type="dxa"/>
          <w:trHeight w:hRule="exact" w:val="2211"/>
          <w:jc w:val="center"/>
        </w:trPr>
        <w:tc>
          <w:tcPr>
            <w:tcW w:w="9514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882C22" w14:textId="5D224793" w:rsidR="003B5E6A" w:rsidRPr="0048325E" w:rsidRDefault="003B5E6A" w:rsidP="005045E0">
            <w:pPr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5911F768" w14:textId="5C3E4300" w:rsidR="003B5E6A" w:rsidRPr="0085317B" w:rsidRDefault="003B5E6A" w:rsidP="005045E0">
            <w:pPr>
              <w:pStyle w:val="Prrafodelista"/>
              <w:spacing w:line="276" w:lineRule="auto"/>
              <w:jc w:val="center"/>
              <w:rPr>
                <w:rFonts w:ascii="Arial Narrow" w:hAnsi="Arial Narrow"/>
                <w:spacing w:val="-1"/>
                <w:lang w:val="es-ES"/>
              </w:rPr>
            </w:pPr>
            <w:r>
              <w:rPr>
                <w:rFonts w:ascii="Arial Narrow" w:hAnsi="Arial Narrow"/>
                <w:spacing w:val="-1"/>
                <w:lang w:val="es-ES"/>
              </w:rPr>
              <w:t xml:space="preserve">En    </w:t>
            </w:r>
            <w:r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pacing w:val="-1"/>
                <w:lang w:val="es-ES"/>
              </w:rPr>
            </w:r>
            <w:r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10"/>
            <w:r w:rsidR="005045E0">
              <w:rPr>
                <w:rFonts w:ascii="Arial Narrow" w:hAnsi="Arial Narrow"/>
                <w:spacing w:val="-1"/>
                <w:lang w:val="es-ES"/>
              </w:rPr>
              <w:t>,</w:t>
            </w:r>
            <w:r>
              <w:rPr>
                <w:rFonts w:ascii="Arial Narrow" w:hAnsi="Arial Narrow"/>
                <w:spacing w:val="-1"/>
                <w:lang w:val="es-ES"/>
              </w:rPr>
              <w:t xml:space="preserve">          a </w:t>
            </w:r>
            <w:r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pacing w:val="-1"/>
                <w:lang w:val="es-ES"/>
              </w:rPr>
            </w:r>
            <w:r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11"/>
            <w:r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r w:rsidRPr="0085317B">
              <w:rPr>
                <w:rFonts w:ascii="Arial Narrow" w:hAnsi="Arial Narrow"/>
                <w:spacing w:val="-1"/>
                <w:lang w:val="es-ES"/>
              </w:rPr>
              <w:t xml:space="preserve">  </w:t>
            </w:r>
            <w:proofErr w:type="spellStart"/>
            <w:r>
              <w:rPr>
                <w:rFonts w:ascii="Arial Narrow" w:hAnsi="Arial Narrow"/>
                <w:spacing w:val="-1"/>
                <w:lang w:val="es-ES"/>
              </w:rPr>
              <w:t>de</w:t>
            </w:r>
            <w:proofErr w:type="spellEnd"/>
            <w:r w:rsidRPr="0085317B">
              <w:rPr>
                <w:rFonts w:ascii="Arial Narrow" w:hAnsi="Arial Narrow"/>
                <w:spacing w:val="-1"/>
                <w:lang w:val="es-ES"/>
              </w:rPr>
              <w:t xml:space="preserve">      </w:t>
            </w:r>
            <w:r>
              <w:rPr>
                <w:rFonts w:ascii="Arial Narrow" w:hAnsi="Arial Narrow"/>
                <w:spacing w:val="-1"/>
                <w:lang w:val="es-ES"/>
              </w:rPr>
              <w:t xml:space="preserve">   </w:t>
            </w:r>
            <w:r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pacing w:val="-1"/>
                <w:lang w:val="es-ES"/>
              </w:rPr>
            </w:r>
            <w:r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12"/>
            <w:r>
              <w:rPr>
                <w:rFonts w:ascii="Arial Narrow" w:hAnsi="Arial Narrow"/>
                <w:spacing w:val="-1"/>
                <w:lang w:val="es-ES"/>
              </w:rPr>
              <w:t xml:space="preserve">                    </w:t>
            </w:r>
            <w:proofErr w:type="spellStart"/>
            <w:r w:rsidRPr="0085317B">
              <w:rPr>
                <w:rFonts w:ascii="Arial Narrow" w:hAnsi="Arial Narrow"/>
                <w:spacing w:val="-1"/>
                <w:lang w:val="es-ES"/>
              </w:rPr>
              <w:t>de</w:t>
            </w:r>
            <w:proofErr w:type="spellEnd"/>
            <w:r w:rsidRPr="0085317B">
              <w:rPr>
                <w:rFonts w:ascii="Arial Narrow" w:hAnsi="Arial Narrow"/>
                <w:spacing w:val="-1"/>
                <w:lang w:val="es-ES"/>
              </w:rPr>
              <w:t xml:space="preserve">  </w:t>
            </w:r>
            <w:r>
              <w:rPr>
                <w:rFonts w:ascii="Arial Narrow" w:hAnsi="Arial Narrow"/>
                <w:spacing w:val="-1"/>
                <w:lang w:val="es-ES"/>
              </w:rPr>
              <w:t xml:space="preserve">    </w:t>
            </w:r>
            <w:r w:rsidRPr="0085317B">
              <w:rPr>
                <w:rFonts w:ascii="Arial Narrow" w:hAnsi="Arial Narrow"/>
                <w:spacing w:val="-1"/>
                <w:lang w:val="es-ES"/>
              </w:rPr>
              <w:t>20</w:t>
            </w:r>
            <w:r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pacing w:val="-1"/>
                <w:lang w:val="es-ES"/>
              </w:rPr>
            </w:r>
            <w:r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13"/>
          </w:p>
          <w:p w14:paraId="214D2F91" w14:textId="5B9D4239" w:rsidR="003B5E6A" w:rsidRPr="00560A6E" w:rsidRDefault="003B5E6A" w:rsidP="005045E0">
            <w:pPr>
              <w:pStyle w:val="Prrafodelista"/>
              <w:spacing w:line="276" w:lineRule="auto"/>
              <w:jc w:val="center"/>
              <w:rPr>
                <w:rFonts w:ascii="Arial Narrow" w:hAnsi="Arial Narrow"/>
                <w:spacing w:val="-1"/>
                <w:sz w:val="16"/>
                <w:szCs w:val="16"/>
                <w:lang w:val="es-ES"/>
              </w:rPr>
            </w:pPr>
            <w:r w:rsidRPr="00560A6E">
              <w:rPr>
                <w:rFonts w:ascii="Arial Narrow" w:hAnsi="Arial Narrow"/>
                <w:spacing w:val="-1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560A6E">
              <w:rPr>
                <w:rFonts w:ascii="Arial Narrow" w:hAnsi="Arial Narrow"/>
                <w:i/>
                <w:spacing w:val="-1"/>
                <w:sz w:val="16"/>
                <w:szCs w:val="16"/>
                <w:lang w:val="es-ES"/>
              </w:rPr>
              <w:t>sinatura</w:t>
            </w:r>
            <w:proofErr w:type="spellEnd"/>
            <w:r w:rsidRPr="00560A6E">
              <w:rPr>
                <w:rFonts w:ascii="Arial Narrow" w:hAnsi="Arial Narrow"/>
                <w:i/>
                <w:spacing w:val="-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16"/>
                <w:szCs w:val="16"/>
                <w:lang w:val="es-ES"/>
              </w:rPr>
              <w:t>)</w:t>
            </w:r>
            <w:proofErr w:type="gramEnd"/>
          </w:p>
          <w:p w14:paraId="29269EE6" w14:textId="77777777" w:rsidR="003B5E6A" w:rsidRDefault="003B5E6A" w:rsidP="005045E0">
            <w:pPr>
              <w:pStyle w:val="Prrafodelista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49AAB37F" w14:textId="77777777" w:rsidR="003B5E6A" w:rsidRDefault="003B5E6A" w:rsidP="005045E0">
            <w:pPr>
              <w:pStyle w:val="Prrafodelista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34B4F617" w14:textId="77777777" w:rsidR="003B5E6A" w:rsidRPr="0048325E" w:rsidRDefault="003B5E6A" w:rsidP="005045E0">
            <w:pPr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1D5199DD" w14:textId="71CA3CF0" w:rsidR="003B5E6A" w:rsidRDefault="003B5E6A" w:rsidP="005045E0">
            <w:pPr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Asinado</w:t>
            </w:r>
            <w:proofErr w:type="spellEnd"/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:</w:t>
            </w:r>
            <w:r w:rsidRPr="00F66F6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r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end"/>
            </w:r>
            <w:bookmarkEnd w:id="14"/>
          </w:p>
          <w:p w14:paraId="7690B7D9" w14:textId="77777777" w:rsidR="0048325E" w:rsidRPr="00F66F66" w:rsidRDefault="0048325E" w:rsidP="005045E0">
            <w:pPr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28E9F8FE" w14:textId="77777777" w:rsidR="0048325E" w:rsidRDefault="0048325E" w:rsidP="005045E0">
            <w:pPr>
              <w:tabs>
                <w:tab w:val="left" w:pos="2600"/>
              </w:tabs>
              <w:jc w:val="center"/>
              <w:rPr>
                <w:rFonts w:ascii="Arial Narrow" w:hAnsi="Arial Narrow"/>
                <w:b/>
                <w:spacing w:val="-1"/>
                <w:sz w:val="20"/>
                <w:lang w:val="es-ES"/>
              </w:rPr>
            </w:pPr>
          </w:p>
          <w:p w14:paraId="5E886E07" w14:textId="3301F72D" w:rsidR="003B5E6A" w:rsidRPr="00D62EFC" w:rsidRDefault="0048325E" w:rsidP="005045E0">
            <w:pPr>
              <w:pStyle w:val="Prrafodelista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  <w:r w:rsidRPr="00145BC1">
              <w:rPr>
                <w:rFonts w:ascii="Arial Narrow" w:hAnsi="Arial Narrow"/>
                <w:b/>
                <w:spacing w:val="-1"/>
                <w:sz w:val="20"/>
                <w:lang w:val="es-ES"/>
              </w:rPr>
              <w:t xml:space="preserve">VICERREITORÍA DE </w:t>
            </w:r>
            <w:r>
              <w:rPr>
                <w:rFonts w:ascii="Arial Narrow" w:hAnsi="Arial Narrow"/>
                <w:b/>
                <w:spacing w:val="-1"/>
                <w:sz w:val="20"/>
                <w:lang w:val="es-ES"/>
              </w:rPr>
              <w:t>PROFESORADO</w:t>
            </w:r>
          </w:p>
        </w:tc>
      </w:tr>
    </w:tbl>
    <w:p w14:paraId="0E202EFE" w14:textId="4F516580" w:rsidR="00E4315A" w:rsidRPr="001D5FB7" w:rsidRDefault="00E4315A" w:rsidP="005708E7">
      <w:pPr>
        <w:pStyle w:val="Prrafodelista"/>
        <w:ind w:left="0"/>
        <w:jc w:val="both"/>
        <w:rPr>
          <w:lang w:val="gl-ES"/>
        </w:rPr>
      </w:pPr>
    </w:p>
    <w:sectPr w:rsidR="00E4315A" w:rsidRPr="001D5FB7" w:rsidSect="00BB687A">
      <w:headerReference w:type="default" r:id="rId8"/>
      <w:footerReference w:type="default" r:id="rId9"/>
      <w:pgSz w:w="11906" w:h="16838" w:code="9"/>
      <w:pgMar w:top="567" w:right="1274" w:bottom="1440" w:left="1440" w:header="454" w:footer="73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0B28" w14:textId="77777777" w:rsidR="00523F32" w:rsidRDefault="00523F32" w:rsidP="008B729F">
      <w:r>
        <w:separator/>
      </w:r>
    </w:p>
  </w:endnote>
  <w:endnote w:type="continuationSeparator" w:id="0">
    <w:p w14:paraId="5B01C8CB" w14:textId="77777777" w:rsidR="00523F32" w:rsidRDefault="00523F32" w:rsidP="008B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142298961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972477854"/>
          <w:docPartObj>
            <w:docPartGallery w:val="Page Numbers (Top of Page)"/>
            <w:docPartUnique/>
          </w:docPartObj>
        </w:sdtPr>
        <w:sdtContent>
          <w:p w14:paraId="17E4B63A" w14:textId="15A3080E" w:rsidR="00EE039E" w:rsidRPr="00E4315A" w:rsidRDefault="000F6C68" w:rsidP="00E4315A">
            <w:pPr>
              <w:pStyle w:val="Piedepgina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"/>
              </w:rPr>
              <w:t>Páx</w:t>
            </w:r>
            <w:r w:rsidR="005513D8" w:rsidRPr="005513D8">
              <w:rPr>
                <w:rFonts w:ascii="Arial Narrow" w:hAnsi="Arial Narrow"/>
                <w:sz w:val="16"/>
                <w:szCs w:val="16"/>
                <w:lang w:val="es-ES"/>
              </w:rPr>
              <w:t>ina</w:t>
            </w:r>
            <w:proofErr w:type="spellEnd"/>
            <w:r w:rsidR="005513D8" w:rsidRPr="005513D8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424B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5513D8" w:rsidRPr="005513D8">
              <w:rPr>
                <w:rFonts w:ascii="Arial Narrow" w:hAnsi="Arial Narrow"/>
                <w:sz w:val="16"/>
                <w:szCs w:val="16"/>
                <w:lang w:val="es-ES"/>
              </w:rPr>
              <w:t xml:space="preserve"> de </w: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424B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1</w: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2E53" w14:textId="77777777" w:rsidR="00523F32" w:rsidRDefault="00523F32" w:rsidP="008B729F">
      <w:r>
        <w:separator/>
      </w:r>
    </w:p>
  </w:footnote>
  <w:footnote w:type="continuationSeparator" w:id="0">
    <w:p w14:paraId="71FE6E11" w14:textId="77777777" w:rsidR="00523F32" w:rsidRDefault="00523F32" w:rsidP="008B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BE44" w14:textId="6E6AB0B7" w:rsidR="00CF5E4E" w:rsidRDefault="00DD5476" w:rsidP="00CF5E4E">
    <w:pPr>
      <w:ind w:firstLine="1276"/>
      <w:rPr>
        <w:rFonts w:ascii="Arial Narrow" w:hAnsi="Arial Narrow"/>
        <w:b/>
        <w:spacing w:val="-1"/>
        <w:sz w:val="28"/>
        <w:szCs w:val="2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2659A1" wp14:editId="52F2FA41">
          <wp:simplePos x="0" y="0"/>
          <wp:positionH relativeFrom="page">
            <wp:posOffset>438150</wp:posOffset>
          </wp:positionH>
          <wp:positionV relativeFrom="paragraph">
            <wp:posOffset>26035</wp:posOffset>
          </wp:positionV>
          <wp:extent cx="939800" cy="5930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55EC21" w14:textId="3517D59D" w:rsidR="00CF5E4E" w:rsidRDefault="00CF5E4E" w:rsidP="00CF5E4E">
    <w:pPr>
      <w:ind w:firstLine="1276"/>
      <w:rPr>
        <w:rFonts w:ascii="Arial Narrow" w:hAnsi="Arial Narrow"/>
        <w:b/>
        <w:spacing w:val="-1"/>
        <w:sz w:val="28"/>
        <w:szCs w:val="28"/>
        <w:lang w:val="es-ES"/>
      </w:rPr>
    </w:pPr>
  </w:p>
  <w:p w14:paraId="5836EB1E" w14:textId="77777777" w:rsidR="00DD5476" w:rsidRDefault="00DD5476" w:rsidP="003B5E6A">
    <w:pPr>
      <w:rPr>
        <w:rFonts w:ascii="Arial Narrow" w:hAnsi="Arial Narrow"/>
        <w:b/>
        <w:spacing w:val="-1"/>
        <w:sz w:val="28"/>
        <w:szCs w:val="28"/>
        <w:lang w:val="es-ES"/>
      </w:rPr>
    </w:pPr>
    <w:bookmarkStart w:id="15" w:name="_Hlk43200379"/>
  </w:p>
  <w:bookmarkEnd w:id="15"/>
  <w:p w14:paraId="10297612" w14:textId="77777777" w:rsidR="003B5E6A" w:rsidRDefault="003B5E6A" w:rsidP="00DD5476">
    <w:pPr>
      <w:ind w:firstLine="1276"/>
      <w:jc w:val="center"/>
      <w:rPr>
        <w:rFonts w:ascii="Arial Narrow" w:hAnsi="Arial Narrow"/>
        <w:b/>
        <w:spacing w:val="-1"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EBA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FD335A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934"/>
    <w:multiLevelType w:val="hybridMultilevel"/>
    <w:tmpl w:val="1BB8CE4A"/>
    <w:lvl w:ilvl="0" w:tplc="6624D592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12271818"/>
    <w:multiLevelType w:val="hybridMultilevel"/>
    <w:tmpl w:val="5922C150"/>
    <w:lvl w:ilvl="0" w:tplc="C5B8C0AE">
      <w:start w:val="1"/>
      <w:numFmt w:val="decimal"/>
      <w:lvlText w:val="%1."/>
      <w:lvlJc w:val="left"/>
      <w:pPr>
        <w:ind w:left="1146" w:hanging="360"/>
      </w:pPr>
      <w:rPr>
        <w:b/>
        <w:sz w:val="24"/>
        <w:szCs w:val="24"/>
      </w:rPr>
    </w:lvl>
    <w:lvl w:ilvl="1" w:tplc="CE2043C4">
      <w:start w:val="1"/>
      <w:numFmt w:val="lowerLetter"/>
      <w:lvlText w:val="%2."/>
      <w:lvlJc w:val="left"/>
      <w:pPr>
        <w:ind w:left="1866" w:hanging="360"/>
      </w:pPr>
      <w:rPr>
        <w:b/>
        <w:sz w:val="24"/>
        <w:szCs w:val="24"/>
      </w:rPr>
    </w:lvl>
    <w:lvl w:ilvl="2" w:tplc="0456001B">
      <w:start w:val="1"/>
      <w:numFmt w:val="lowerRoman"/>
      <w:lvlText w:val="%3."/>
      <w:lvlJc w:val="right"/>
      <w:pPr>
        <w:ind w:left="2586" w:hanging="180"/>
      </w:pPr>
    </w:lvl>
    <w:lvl w:ilvl="3" w:tplc="0456000F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F95454"/>
    <w:multiLevelType w:val="hybridMultilevel"/>
    <w:tmpl w:val="ADA4E940"/>
    <w:lvl w:ilvl="0" w:tplc="03285A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D9C"/>
    <w:multiLevelType w:val="hybridMultilevel"/>
    <w:tmpl w:val="71B0CA64"/>
    <w:lvl w:ilvl="0" w:tplc="7A6E6484">
      <w:start w:val="10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17554BAE"/>
    <w:multiLevelType w:val="hybridMultilevel"/>
    <w:tmpl w:val="115C340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612F"/>
    <w:multiLevelType w:val="hybridMultilevel"/>
    <w:tmpl w:val="22C40488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6F64"/>
    <w:multiLevelType w:val="hybridMultilevel"/>
    <w:tmpl w:val="1BB8CE4A"/>
    <w:lvl w:ilvl="0" w:tplc="6624D592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" w15:restartNumberingAfterBreak="0">
    <w:nsid w:val="1DBC5FC3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D801BC"/>
    <w:multiLevelType w:val="hybridMultilevel"/>
    <w:tmpl w:val="6DA03520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6C5F"/>
    <w:multiLevelType w:val="hybridMultilevel"/>
    <w:tmpl w:val="63423C3A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4271"/>
    <w:multiLevelType w:val="hybridMultilevel"/>
    <w:tmpl w:val="53520B36"/>
    <w:lvl w:ilvl="0" w:tplc="7A6E6484">
      <w:start w:val="10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F4404"/>
    <w:multiLevelType w:val="hybridMultilevel"/>
    <w:tmpl w:val="D7F2EE50"/>
    <w:lvl w:ilvl="0" w:tplc="7E8E90FE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9A2"/>
    <w:multiLevelType w:val="hybridMultilevel"/>
    <w:tmpl w:val="FE8E187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D2D4D"/>
    <w:multiLevelType w:val="hybridMultilevel"/>
    <w:tmpl w:val="3490CEC2"/>
    <w:lvl w:ilvl="0" w:tplc="0456001B">
      <w:start w:val="1"/>
      <w:numFmt w:val="lowerRoman"/>
      <w:lvlText w:val="%1."/>
      <w:lvlJc w:val="right"/>
      <w:pPr>
        <w:ind w:left="2586" w:hanging="18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61253"/>
    <w:multiLevelType w:val="hybridMultilevel"/>
    <w:tmpl w:val="4594939E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84EE5"/>
    <w:multiLevelType w:val="hybridMultilevel"/>
    <w:tmpl w:val="C5E6A5D0"/>
    <w:lvl w:ilvl="0" w:tplc="8A1A72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094" w:hanging="360"/>
      </w:pPr>
    </w:lvl>
    <w:lvl w:ilvl="2" w:tplc="0456001B" w:tentative="1">
      <w:start w:val="1"/>
      <w:numFmt w:val="lowerRoman"/>
      <w:lvlText w:val="%3."/>
      <w:lvlJc w:val="right"/>
      <w:pPr>
        <w:ind w:left="2814" w:hanging="180"/>
      </w:pPr>
    </w:lvl>
    <w:lvl w:ilvl="3" w:tplc="0456000F" w:tentative="1">
      <w:start w:val="1"/>
      <w:numFmt w:val="decimal"/>
      <w:lvlText w:val="%4."/>
      <w:lvlJc w:val="left"/>
      <w:pPr>
        <w:ind w:left="3534" w:hanging="360"/>
      </w:pPr>
    </w:lvl>
    <w:lvl w:ilvl="4" w:tplc="04560019" w:tentative="1">
      <w:start w:val="1"/>
      <w:numFmt w:val="lowerLetter"/>
      <w:lvlText w:val="%5."/>
      <w:lvlJc w:val="left"/>
      <w:pPr>
        <w:ind w:left="4254" w:hanging="360"/>
      </w:pPr>
    </w:lvl>
    <w:lvl w:ilvl="5" w:tplc="0456001B" w:tentative="1">
      <w:start w:val="1"/>
      <w:numFmt w:val="lowerRoman"/>
      <w:lvlText w:val="%6."/>
      <w:lvlJc w:val="right"/>
      <w:pPr>
        <w:ind w:left="4974" w:hanging="180"/>
      </w:pPr>
    </w:lvl>
    <w:lvl w:ilvl="6" w:tplc="0456000F" w:tentative="1">
      <w:start w:val="1"/>
      <w:numFmt w:val="decimal"/>
      <w:lvlText w:val="%7."/>
      <w:lvlJc w:val="left"/>
      <w:pPr>
        <w:ind w:left="5694" w:hanging="360"/>
      </w:pPr>
    </w:lvl>
    <w:lvl w:ilvl="7" w:tplc="04560019" w:tentative="1">
      <w:start w:val="1"/>
      <w:numFmt w:val="lowerLetter"/>
      <w:lvlText w:val="%8."/>
      <w:lvlJc w:val="left"/>
      <w:pPr>
        <w:ind w:left="6414" w:hanging="360"/>
      </w:pPr>
    </w:lvl>
    <w:lvl w:ilvl="8" w:tplc="0456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320F2D3E"/>
    <w:multiLevelType w:val="hybridMultilevel"/>
    <w:tmpl w:val="44909CAC"/>
    <w:lvl w:ilvl="0" w:tplc="FDFE887E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9" w15:restartNumberingAfterBreak="0">
    <w:nsid w:val="32E54431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F53B69"/>
    <w:multiLevelType w:val="multilevel"/>
    <w:tmpl w:val="045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645978"/>
    <w:multiLevelType w:val="hybridMultilevel"/>
    <w:tmpl w:val="B9EC37F2"/>
    <w:lvl w:ilvl="0" w:tplc="BC86DBBA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 w:val="0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C6FF5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F3725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91650E"/>
    <w:multiLevelType w:val="hybridMultilevel"/>
    <w:tmpl w:val="766ECD40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5505591"/>
    <w:multiLevelType w:val="hybridMultilevel"/>
    <w:tmpl w:val="5526FD84"/>
    <w:lvl w:ilvl="0" w:tplc="04560017">
      <w:start w:val="1"/>
      <w:numFmt w:val="lowerLetter"/>
      <w:lvlText w:val="%1)"/>
      <w:lvlJc w:val="left"/>
      <w:pPr>
        <w:ind w:left="1440" w:hanging="360"/>
      </w:pPr>
    </w:lvl>
    <w:lvl w:ilvl="1" w:tplc="0456000F">
      <w:start w:val="1"/>
      <w:numFmt w:val="decimal"/>
      <w:lvlText w:val="%2."/>
      <w:lvlJc w:val="left"/>
      <w:pPr>
        <w:ind w:left="2160" w:hanging="360"/>
      </w:pPr>
    </w:lvl>
    <w:lvl w:ilvl="2" w:tplc="0456001B" w:tentative="1">
      <w:start w:val="1"/>
      <w:numFmt w:val="lowerRoman"/>
      <w:lvlText w:val="%3."/>
      <w:lvlJc w:val="right"/>
      <w:pPr>
        <w:ind w:left="2880" w:hanging="180"/>
      </w:pPr>
    </w:lvl>
    <w:lvl w:ilvl="3" w:tplc="0456000F" w:tentative="1">
      <w:start w:val="1"/>
      <w:numFmt w:val="decimal"/>
      <w:lvlText w:val="%4."/>
      <w:lvlJc w:val="left"/>
      <w:pPr>
        <w:ind w:left="3600" w:hanging="360"/>
      </w:pPr>
    </w:lvl>
    <w:lvl w:ilvl="4" w:tplc="04560019" w:tentative="1">
      <w:start w:val="1"/>
      <w:numFmt w:val="lowerLetter"/>
      <w:lvlText w:val="%5."/>
      <w:lvlJc w:val="left"/>
      <w:pPr>
        <w:ind w:left="4320" w:hanging="360"/>
      </w:pPr>
    </w:lvl>
    <w:lvl w:ilvl="5" w:tplc="0456001B" w:tentative="1">
      <w:start w:val="1"/>
      <w:numFmt w:val="lowerRoman"/>
      <w:lvlText w:val="%6."/>
      <w:lvlJc w:val="right"/>
      <w:pPr>
        <w:ind w:left="5040" w:hanging="180"/>
      </w:pPr>
    </w:lvl>
    <w:lvl w:ilvl="6" w:tplc="0456000F" w:tentative="1">
      <w:start w:val="1"/>
      <w:numFmt w:val="decimal"/>
      <w:lvlText w:val="%7."/>
      <w:lvlJc w:val="left"/>
      <w:pPr>
        <w:ind w:left="5760" w:hanging="360"/>
      </w:pPr>
    </w:lvl>
    <w:lvl w:ilvl="7" w:tplc="04560019" w:tentative="1">
      <w:start w:val="1"/>
      <w:numFmt w:val="lowerLetter"/>
      <w:lvlText w:val="%8."/>
      <w:lvlJc w:val="left"/>
      <w:pPr>
        <w:ind w:left="6480" w:hanging="360"/>
      </w:pPr>
    </w:lvl>
    <w:lvl w:ilvl="8" w:tplc="045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6D3344"/>
    <w:multiLevelType w:val="hybridMultilevel"/>
    <w:tmpl w:val="BA9EE67E"/>
    <w:lvl w:ilvl="0" w:tplc="03285A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E62D8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620208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77E"/>
    <w:multiLevelType w:val="hybridMultilevel"/>
    <w:tmpl w:val="ED8499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C2F02"/>
    <w:multiLevelType w:val="hybridMultilevel"/>
    <w:tmpl w:val="48AAF584"/>
    <w:lvl w:ilvl="0" w:tplc="0456000F">
      <w:start w:val="1"/>
      <w:numFmt w:val="decimal"/>
      <w:lvlText w:val="%1."/>
      <w:lvlJc w:val="left"/>
      <w:pPr>
        <w:ind w:left="1440" w:hanging="360"/>
      </w:pPr>
    </w:lvl>
    <w:lvl w:ilvl="1" w:tplc="04560019" w:tentative="1">
      <w:start w:val="1"/>
      <w:numFmt w:val="lowerLetter"/>
      <w:lvlText w:val="%2."/>
      <w:lvlJc w:val="left"/>
      <w:pPr>
        <w:ind w:left="2160" w:hanging="360"/>
      </w:pPr>
    </w:lvl>
    <w:lvl w:ilvl="2" w:tplc="0456001B" w:tentative="1">
      <w:start w:val="1"/>
      <w:numFmt w:val="lowerRoman"/>
      <w:lvlText w:val="%3."/>
      <w:lvlJc w:val="right"/>
      <w:pPr>
        <w:ind w:left="2880" w:hanging="180"/>
      </w:pPr>
    </w:lvl>
    <w:lvl w:ilvl="3" w:tplc="0456000F" w:tentative="1">
      <w:start w:val="1"/>
      <w:numFmt w:val="decimal"/>
      <w:lvlText w:val="%4."/>
      <w:lvlJc w:val="left"/>
      <w:pPr>
        <w:ind w:left="3600" w:hanging="360"/>
      </w:pPr>
    </w:lvl>
    <w:lvl w:ilvl="4" w:tplc="04560019" w:tentative="1">
      <w:start w:val="1"/>
      <w:numFmt w:val="lowerLetter"/>
      <w:lvlText w:val="%5."/>
      <w:lvlJc w:val="left"/>
      <w:pPr>
        <w:ind w:left="4320" w:hanging="360"/>
      </w:pPr>
    </w:lvl>
    <w:lvl w:ilvl="5" w:tplc="0456001B" w:tentative="1">
      <w:start w:val="1"/>
      <w:numFmt w:val="lowerRoman"/>
      <w:lvlText w:val="%6."/>
      <w:lvlJc w:val="right"/>
      <w:pPr>
        <w:ind w:left="5040" w:hanging="180"/>
      </w:pPr>
    </w:lvl>
    <w:lvl w:ilvl="6" w:tplc="0456000F" w:tentative="1">
      <w:start w:val="1"/>
      <w:numFmt w:val="decimal"/>
      <w:lvlText w:val="%7."/>
      <w:lvlJc w:val="left"/>
      <w:pPr>
        <w:ind w:left="5760" w:hanging="360"/>
      </w:pPr>
    </w:lvl>
    <w:lvl w:ilvl="7" w:tplc="04560019" w:tentative="1">
      <w:start w:val="1"/>
      <w:numFmt w:val="lowerLetter"/>
      <w:lvlText w:val="%8."/>
      <w:lvlJc w:val="left"/>
      <w:pPr>
        <w:ind w:left="6480" w:hanging="360"/>
      </w:pPr>
    </w:lvl>
    <w:lvl w:ilvl="8" w:tplc="045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FA52D3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F475BF"/>
    <w:multiLevelType w:val="hybridMultilevel"/>
    <w:tmpl w:val="B9EC37F2"/>
    <w:lvl w:ilvl="0" w:tplc="BC86DBBA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 w:val="0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87BFC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2436"/>
    <w:multiLevelType w:val="hybridMultilevel"/>
    <w:tmpl w:val="BA9EE67E"/>
    <w:lvl w:ilvl="0" w:tplc="03285A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D0CAC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066EB"/>
    <w:multiLevelType w:val="hybridMultilevel"/>
    <w:tmpl w:val="1BB8CE4A"/>
    <w:lvl w:ilvl="0" w:tplc="6624D592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7" w15:restartNumberingAfterBreak="0">
    <w:nsid w:val="6E4223A8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275E2"/>
    <w:multiLevelType w:val="hybridMultilevel"/>
    <w:tmpl w:val="D77A0A2E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4372A4"/>
    <w:multiLevelType w:val="hybridMultilevel"/>
    <w:tmpl w:val="C10682C6"/>
    <w:lvl w:ilvl="0" w:tplc="A1C6D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360" w:hanging="360"/>
      </w:pPr>
    </w:lvl>
    <w:lvl w:ilvl="2" w:tplc="0456001B" w:tentative="1">
      <w:start w:val="1"/>
      <w:numFmt w:val="lowerRoman"/>
      <w:lvlText w:val="%3."/>
      <w:lvlJc w:val="right"/>
      <w:pPr>
        <w:ind w:left="1080" w:hanging="180"/>
      </w:pPr>
    </w:lvl>
    <w:lvl w:ilvl="3" w:tplc="0456000F" w:tentative="1">
      <w:start w:val="1"/>
      <w:numFmt w:val="decimal"/>
      <w:lvlText w:val="%4."/>
      <w:lvlJc w:val="left"/>
      <w:pPr>
        <w:ind w:left="1800" w:hanging="360"/>
      </w:pPr>
    </w:lvl>
    <w:lvl w:ilvl="4" w:tplc="04560019" w:tentative="1">
      <w:start w:val="1"/>
      <w:numFmt w:val="lowerLetter"/>
      <w:lvlText w:val="%5."/>
      <w:lvlJc w:val="left"/>
      <w:pPr>
        <w:ind w:left="2520" w:hanging="360"/>
      </w:pPr>
    </w:lvl>
    <w:lvl w:ilvl="5" w:tplc="0456001B" w:tentative="1">
      <w:start w:val="1"/>
      <w:numFmt w:val="lowerRoman"/>
      <w:lvlText w:val="%6."/>
      <w:lvlJc w:val="right"/>
      <w:pPr>
        <w:ind w:left="3240" w:hanging="180"/>
      </w:pPr>
    </w:lvl>
    <w:lvl w:ilvl="6" w:tplc="0456000F" w:tentative="1">
      <w:start w:val="1"/>
      <w:numFmt w:val="decimal"/>
      <w:lvlText w:val="%7."/>
      <w:lvlJc w:val="left"/>
      <w:pPr>
        <w:ind w:left="3960" w:hanging="360"/>
      </w:pPr>
    </w:lvl>
    <w:lvl w:ilvl="7" w:tplc="04560019" w:tentative="1">
      <w:start w:val="1"/>
      <w:numFmt w:val="lowerLetter"/>
      <w:lvlText w:val="%8."/>
      <w:lvlJc w:val="left"/>
      <w:pPr>
        <w:ind w:left="4680" w:hanging="360"/>
      </w:pPr>
    </w:lvl>
    <w:lvl w:ilvl="8" w:tplc="045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760A369F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116AD"/>
    <w:multiLevelType w:val="hybridMultilevel"/>
    <w:tmpl w:val="97CCE0EE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B0BC0"/>
    <w:multiLevelType w:val="hybridMultilevel"/>
    <w:tmpl w:val="A9EE8160"/>
    <w:lvl w:ilvl="0" w:tplc="AA2608E6">
      <w:start w:val="2"/>
      <w:numFmt w:val="decimal"/>
      <w:lvlText w:val="(%1)"/>
      <w:lvlJc w:val="left"/>
      <w:pPr>
        <w:ind w:left="1080" w:hanging="360"/>
      </w:pPr>
      <w:rPr>
        <w:rFonts w:hint="default"/>
        <w:b w:val="0"/>
        <w:sz w:val="20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F154A7"/>
    <w:multiLevelType w:val="hybridMultilevel"/>
    <w:tmpl w:val="2124D66E"/>
    <w:lvl w:ilvl="0" w:tplc="B910300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B21F71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F20533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27637">
    <w:abstractNumId w:val="3"/>
  </w:num>
  <w:num w:numId="2" w16cid:durableId="1046874678">
    <w:abstractNumId w:val="24"/>
  </w:num>
  <w:num w:numId="3" w16cid:durableId="1590768378">
    <w:abstractNumId w:val="25"/>
  </w:num>
  <w:num w:numId="4" w16cid:durableId="811361562">
    <w:abstractNumId w:val="44"/>
  </w:num>
  <w:num w:numId="5" w16cid:durableId="657267818">
    <w:abstractNumId w:val="14"/>
  </w:num>
  <w:num w:numId="6" w16cid:durableId="1097406165">
    <w:abstractNumId w:val="30"/>
  </w:num>
  <w:num w:numId="7" w16cid:durableId="934752721">
    <w:abstractNumId w:val="39"/>
  </w:num>
  <w:num w:numId="8" w16cid:durableId="1516726540">
    <w:abstractNumId w:val="0"/>
  </w:num>
  <w:num w:numId="9" w16cid:durableId="839006672">
    <w:abstractNumId w:val="31"/>
  </w:num>
  <w:num w:numId="10" w16cid:durableId="1144085511">
    <w:abstractNumId w:val="19"/>
  </w:num>
  <w:num w:numId="11" w16cid:durableId="1107583385">
    <w:abstractNumId w:val="9"/>
  </w:num>
  <w:num w:numId="12" w16cid:durableId="46104149">
    <w:abstractNumId w:val="23"/>
  </w:num>
  <w:num w:numId="13" w16cid:durableId="1111511362">
    <w:abstractNumId w:val="27"/>
  </w:num>
  <w:num w:numId="14" w16cid:durableId="1283656629">
    <w:abstractNumId w:val="7"/>
  </w:num>
  <w:num w:numId="15" w16cid:durableId="874733669">
    <w:abstractNumId w:val="15"/>
  </w:num>
  <w:num w:numId="16" w16cid:durableId="461928687">
    <w:abstractNumId w:val="5"/>
  </w:num>
  <w:num w:numId="17" w16cid:durableId="1969507704">
    <w:abstractNumId w:val="12"/>
  </w:num>
  <w:num w:numId="18" w16cid:durableId="1708794209">
    <w:abstractNumId w:val="17"/>
  </w:num>
  <w:num w:numId="19" w16cid:durableId="796947482">
    <w:abstractNumId w:val="16"/>
  </w:num>
  <w:num w:numId="20" w16cid:durableId="1830247884">
    <w:abstractNumId w:val="41"/>
  </w:num>
  <w:num w:numId="21" w16cid:durableId="932321924">
    <w:abstractNumId w:val="11"/>
  </w:num>
  <w:num w:numId="22" w16cid:durableId="1436975042">
    <w:abstractNumId w:val="4"/>
  </w:num>
  <w:num w:numId="23" w16cid:durableId="1263799138">
    <w:abstractNumId w:val="40"/>
  </w:num>
  <w:num w:numId="24" w16cid:durableId="1501121162">
    <w:abstractNumId w:val="28"/>
  </w:num>
  <w:num w:numId="25" w16cid:durableId="2028408060">
    <w:abstractNumId w:val="45"/>
  </w:num>
  <w:num w:numId="26" w16cid:durableId="649749821">
    <w:abstractNumId w:val="1"/>
  </w:num>
  <w:num w:numId="27" w16cid:durableId="35737090">
    <w:abstractNumId w:val="38"/>
  </w:num>
  <w:num w:numId="28" w16cid:durableId="475147583">
    <w:abstractNumId w:val="26"/>
  </w:num>
  <w:num w:numId="29" w16cid:durableId="386951314">
    <w:abstractNumId w:val="10"/>
  </w:num>
  <w:num w:numId="30" w16cid:durableId="177549062">
    <w:abstractNumId w:val="42"/>
  </w:num>
  <w:num w:numId="31" w16cid:durableId="570240815">
    <w:abstractNumId w:val="34"/>
  </w:num>
  <w:num w:numId="32" w16cid:durableId="701437720">
    <w:abstractNumId w:val="13"/>
  </w:num>
  <w:num w:numId="33" w16cid:durableId="1720087795">
    <w:abstractNumId w:val="18"/>
  </w:num>
  <w:num w:numId="34" w16cid:durableId="1019815250">
    <w:abstractNumId w:val="20"/>
  </w:num>
  <w:num w:numId="35" w16cid:durableId="1658459551">
    <w:abstractNumId w:val="8"/>
  </w:num>
  <w:num w:numId="36" w16cid:durableId="1774742520">
    <w:abstractNumId w:val="43"/>
  </w:num>
  <w:num w:numId="37" w16cid:durableId="1925066516">
    <w:abstractNumId w:val="36"/>
  </w:num>
  <w:num w:numId="38" w16cid:durableId="2001273004">
    <w:abstractNumId w:val="2"/>
  </w:num>
  <w:num w:numId="39" w16cid:durableId="780807398">
    <w:abstractNumId w:val="37"/>
  </w:num>
  <w:num w:numId="40" w16cid:durableId="619920499">
    <w:abstractNumId w:val="33"/>
  </w:num>
  <w:num w:numId="41" w16cid:durableId="628635563">
    <w:abstractNumId w:val="22"/>
  </w:num>
  <w:num w:numId="42" w16cid:durableId="1711607673">
    <w:abstractNumId w:val="6"/>
  </w:num>
  <w:num w:numId="43" w16cid:durableId="674724261">
    <w:abstractNumId w:val="29"/>
  </w:num>
  <w:num w:numId="44" w16cid:durableId="260646909">
    <w:abstractNumId w:val="35"/>
  </w:num>
  <w:num w:numId="45" w16cid:durableId="1213157789">
    <w:abstractNumId w:val="21"/>
  </w:num>
  <w:num w:numId="46" w16cid:durableId="760959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DB"/>
    <w:rsid w:val="000302C9"/>
    <w:rsid w:val="000B5DE0"/>
    <w:rsid w:val="000F6C68"/>
    <w:rsid w:val="00101B29"/>
    <w:rsid w:val="00165A3D"/>
    <w:rsid w:val="001958AC"/>
    <w:rsid w:val="001D322E"/>
    <w:rsid w:val="001D5FB7"/>
    <w:rsid w:val="001E1F2E"/>
    <w:rsid w:val="001F49DE"/>
    <w:rsid w:val="00206435"/>
    <w:rsid w:val="00224968"/>
    <w:rsid w:val="00236AA7"/>
    <w:rsid w:val="002574D5"/>
    <w:rsid w:val="00261C20"/>
    <w:rsid w:val="00267B1D"/>
    <w:rsid w:val="002765F6"/>
    <w:rsid w:val="00281861"/>
    <w:rsid w:val="00296BE5"/>
    <w:rsid w:val="002A585B"/>
    <w:rsid w:val="002A6E5C"/>
    <w:rsid w:val="002D782C"/>
    <w:rsid w:val="002F55E7"/>
    <w:rsid w:val="00310479"/>
    <w:rsid w:val="00330876"/>
    <w:rsid w:val="00331E11"/>
    <w:rsid w:val="003348CD"/>
    <w:rsid w:val="00334FCB"/>
    <w:rsid w:val="00367BBB"/>
    <w:rsid w:val="00375ADB"/>
    <w:rsid w:val="00381932"/>
    <w:rsid w:val="00393799"/>
    <w:rsid w:val="00395744"/>
    <w:rsid w:val="003A055D"/>
    <w:rsid w:val="003B15D5"/>
    <w:rsid w:val="003B5E6A"/>
    <w:rsid w:val="003E2036"/>
    <w:rsid w:val="003E5639"/>
    <w:rsid w:val="00413CA2"/>
    <w:rsid w:val="004563D5"/>
    <w:rsid w:val="004639AB"/>
    <w:rsid w:val="0048325E"/>
    <w:rsid w:val="00485C3A"/>
    <w:rsid w:val="004907B2"/>
    <w:rsid w:val="00490EDF"/>
    <w:rsid w:val="004B389A"/>
    <w:rsid w:val="004D0277"/>
    <w:rsid w:val="004D0724"/>
    <w:rsid w:val="004D4DE9"/>
    <w:rsid w:val="004D6E64"/>
    <w:rsid w:val="004E3269"/>
    <w:rsid w:val="004E7BEE"/>
    <w:rsid w:val="005045E0"/>
    <w:rsid w:val="00523F32"/>
    <w:rsid w:val="00534D59"/>
    <w:rsid w:val="005513D8"/>
    <w:rsid w:val="005639DE"/>
    <w:rsid w:val="005708E7"/>
    <w:rsid w:val="005814BB"/>
    <w:rsid w:val="005968F7"/>
    <w:rsid w:val="005A19A6"/>
    <w:rsid w:val="005B10D2"/>
    <w:rsid w:val="005D04AB"/>
    <w:rsid w:val="005D5601"/>
    <w:rsid w:val="005E7DA9"/>
    <w:rsid w:val="005F0D4C"/>
    <w:rsid w:val="0060720A"/>
    <w:rsid w:val="006110F5"/>
    <w:rsid w:val="00626637"/>
    <w:rsid w:val="00660319"/>
    <w:rsid w:val="00666F3A"/>
    <w:rsid w:val="00672682"/>
    <w:rsid w:val="006813C4"/>
    <w:rsid w:val="006949F0"/>
    <w:rsid w:val="006D09CB"/>
    <w:rsid w:val="006D4A09"/>
    <w:rsid w:val="00700E2E"/>
    <w:rsid w:val="00724E8F"/>
    <w:rsid w:val="00733869"/>
    <w:rsid w:val="007402DE"/>
    <w:rsid w:val="00757352"/>
    <w:rsid w:val="007663B6"/>
    <w:rsid w:val="007773F8"/>
    <w:rsid w:val="00785861"/>
    <w:rsid w:val="007A1531"/>
    <w:rsid w:val="007A6225"/>
    <w:rsid w:val="007B78D6"/>
    <w:rsid w:val="007C2005"/>
    <w:rsid w:val="007E6AD8"/>
    <w:rsid w:val="008065E1"/>
    <w:rsid w:val="00821A82"/>
    <w:rsid w:val="008318F1"/>
    <w:rsid w:val="008370F2"/>
    <w:rsid w:val="008424B2"/>
    <w:rsid w:val="00865B97"/>
    <w:rsid w:val="008706D1"/>
    <w:rsid w:val="008A6207"/>
    <w:rsid w:val="008B4D6E"/>
    <w:rsid w:val="008B729F"/>
    <w:rsid w:val="008D1EF3"/>
    <w:rsid w:val="008D46A0"/>
    <w:rsid w:val="008E145C"/>
    <w:rsid w:val="008E5488"/>
    <w:rsid w:val="008F75D4"/>
    <w:rsid w:val="0094375C"/>
    <w:rsid w:val="00952C8B"/>
    <w:rsid w:val="00963CDD"/>
    <w:rsid w:val="00992888"/>
    <w:rsid w:val="00994668"/>
    <w:rsid w:val="009A47E2"/>
    <w:rsid w:val="009B069B"/>
    <w:rsid w:val="009B7628"/>
    <w:rsid w:val="009C5413"/>
    <w:rsid w:val="009D21C2"/>
    <w:rsid w:val="009D2BD9"/>
    <w:rsid w:val="009D2FC0"/>
    <w:rsid w:val="009F025D"/>
    <w:rsid w:val="009F65B8"/>
    <w:rsid w:val="009F664F"/>
    <w:rsid w:val="009F7939"/>
    <w:rsid w:val="00A36CF7"/>
    <w:rsid w:val="00A409A1"/>
    <w:rsid w:val="00A50513"/>
    <w:rsid w:val="00A55DC1"/>
    <w:rsid w:val="00A93E8B"/>
    <w:rsid w:val="00AE0483"/>
    <w:rsid w:val="00AF1FC4"/>
    <w:rsid w:val="00B05122"/>
    <w:rsid w:val="00B16582"/>
    <w:rsid w:val="00B34E79"/>
    <w:rsid w:val="00B37785"/>
    <w:rsid w:val="00B53C37"/>
    <w:rsid w:val="00B64447"/>
    <w:rsid w:val="00B66571"/>
    <w:rsid w:val="00B8567D"/>
    <w:rsid w:val="00B85B7E"/>
    <w:rsid w:val="00BB4138"/>
    <w:rsid w:val="00BB687A"/>
    <w:rsid w:val="00BD4E73"/>
    <w:rsid w:val="00C16E79"/>
    <w:rsid w:val="00C32511"/>
    <w:rsid w:val="00C73064"/>
    <w:rsid w:val="00C8572C"/>
    <w:rsid w:val="00C90202"/>
    <w:rsid w:val="00CA13B2"/>
    <w:rsid w:val="00CB5B40"/>
    <w:rsid w:val="00CC1732"/>
    <w:rsid w:val="00CD291A"/>
    <w:rsid w:val="00CD452A"/>
    <w:rsid w:val="00CD5A04"/>
    <w:rsid w:val="00CE4691"/>
    <w:rsid w:val="00CE7474"/>
    <w:rsid w:val="00CF5E4E"/>
    <w:rsid w:val="00D357E2"/>
    <w:rsid w:val="00D42047"/>
    <w:rsid w:val="00D422E5"/>
    <w:rsid w:val="00D54F4E"/>
    <w:rsid w:val="00D67050"/>
    <w:rsid w:val="00D74C18"/>
    <w:rsid w:val="00D92F93"/>
    <w:rsid w:val="00D94F76"/>
    <w:rsid w:val="00DA411C"/>
    <w:rsid w:val="00DB0FFC"/>
    <w:rsid w:val="00DB2EBC"/>
    <w:rsid w:val="00DC663D"/>
    <w:rsid w:val="00DD5476"/>
    <w:rsid w:val="00DE4019"/>
    <w:rsid w:val="00DF1189"/>
    <w:rsid w:val="00E328DA"/>
    <w:rsid w:val="00E4315A"/>
    <w:rsid w:val="00E45CA3"/>
    <w:rsid w:val="00E853CC"/>
    <w:rsid w:val="00EA0F4F"/>
    <w:rsid w:val="00EA14E3"/>
    <w:rsid w:val="00EA4EF7"/>
    <w:rsid w:val="00EA5E79"/>
    <w:rsid w:val="00EB1C20"/>
    <w:rsid w:val="00EC0343"/>
    <w:rsid w:val="00EC1323"/>
    <w:rsid w:val="00EE039E"/>
    <w:rsid w:val="00EE4D94"/>
    <w:rsid w:val="00EE5E60"/>
    <w:rsid w:val="00EE75FD"/>
    <w:rsid w:val="00EE7F6D"/>
    <w:rsid w:val="00F16C1A"/>
    <w:rsid w:val="00F4793E"/>
    <w:rsid w:val="00F61B1B"/>
    <w:rsid w:val="00F77918"/>
    <w:rsid w:val="00F93BB5"/>
    <w:rsid w:val="00F96FB0"/>
    <w:rsid w:val="00FA20B0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888CC"/>
  <w15:docId w15:val="{574F9DEA-2C84-48CB-9BCA-710A41AE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5AD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A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375AD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B72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29F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B72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F5E4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5E4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F5E4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E4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82"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1F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1F2E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E1F2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6C1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E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3268-3158-7A43-9949-9A91BE03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manager</dc:creator>
  <cp:lastModifiedBy>CARBALLIDO GOMEZ MARIA DEL MAR</cp:lastModifiedBy>
  <cp:revision>2</cp:revision>
  <cp:lastPrinted>2017-03-02T10:36:00Z</cp:lastPrinted>
  <dcterms:created xsi:type="dcterms:W3CDTF">2022-11-24T08:23:00Z</dcterms:created>
  <dcterms:modified xsi:type="dcterms:W3CDTF">2022-11-24T08:23:00Z</dcterms:modified>
</cp:coreProperties>
</file>